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14F1053B" w:rsidR="00686EED" w:rsidRPr="008328F4" w:rsidRDefault="00E206A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D166CA" w:rsidR="00DF4FD8" w:rsidRPr="0075070E" w:rsidRDefault="00E206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5DF454" w:rsidR="00DF4FD8" w:rsidRPr="00DF4FD8" w:rsidRDefault="00E20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8CEEB2" w:rsidR="00DF4FD8" w:rsidRPr="00DF4FD8" w:rsidRDefault="00E20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4AE5C" w:rsidR="00DF4FD8" w:rsidRPr="00DF4FD8" w:rsidRDefault="00E20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38A695" w:rsidR="00DF4FD8" w:rsidRPr="00DF4FD8" w:rsidRDefault="00E20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B61C06" w:rsidR="00DF4FD8" w:rsidRPr="00DF4FD8" w:rsidRDefault="00E20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381AB8" w:rsidR="00DF4FD8" w:rsidRPr="00DF4FD8" w:rsidRDefault="00E20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B3EB7B" w:rsidR="00DF4FD8" w:rsidRPr="00DF4FD8" w:rsidRDefault="00E206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1B9F6E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E6985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13C550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3CF3396B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2DEEF8F1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446DF657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3C84F719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5D438505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42BBD84C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47F78510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2F0A8BE4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5F0A3336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4270A36F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437CB500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7195F065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0FB0CBB9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44089BB5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4EE182A5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75D1A1A5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737E934A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530090E0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65BD1154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6547208F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75A69648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4280F4F1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39FB6598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393C1941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427E6E85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71A75BE4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29846989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1B4E4A0C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09A73D71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6D428971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031592EB" w:rsidR="00DF4FD8" w:rsidRPr="00806850" w:rsidRDefault="00E206A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0F6989DE" w14:textId="6DB203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13B81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42DBBFE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035F1BA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2B58C3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39D222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4D91E5D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712B2E7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63E61E" w:rsidR="006E7333" w:rsidRPr="0075070E" w:rsidRDefault="00E206A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7B9ACD" w:rsidR="006E7333" w:rsidRPr="00DF4FD8" w:rsidRDefault="00E206A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B6F2CB" w:rsidR="006E7333" w:rsidRPr="00DF4FD8" w:rsidRDefault="00E206A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20B94B" w:rsidR="006E7333" w:rsidRPr="00DF4FD8" w:rsidRDefault="00E206A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6B3066" w:rsidR="006E7333" w:rsidRPr="00DF4FD8" w:rsidRDefault="00E206A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47931D" w:rsidR="006E7333" w:rsidRPr="00DF4FD8" w:rsidRDefault="00E206A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BC2637" w:rsidR="006E7333" w:rsidRPr="00DF4FD8" w:rsidRDefault="00E206A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48A847" w:rsidR="006E7333" w:rsidRPr="00DF4FD8" w:rsidRDefault="00E206A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20A352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4AFDAC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969F2D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096126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284D9D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44AB1F1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915C7EA" w14:textId="2EE1BFF8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603B5116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573B17B" w14:textId="1E3E032C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26CB032" w14:textId="1690E7D9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2EB05950" w14:textId="3B742764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E5F2229" w14:textId="1BEC3793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2AE5F66" w14:textId="7A5D34AE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568ECA75" w14:textId="735C3322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ED1E47A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C6E0516" w14:textId="0AD5DA51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03C60CDD" w14:textId="2DDEAB90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83507" w14:textId="0FF902F9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A4736F7" w14:textId="48572529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49149160" w14:textId="7EEB0333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519DC14" w14:textId="67831DAE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80B9C3E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70DD03" w14:textId="747F1DAB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1DB776F" w14:textId="2488C463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B81B1C5" w14:textId="7258DDE1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8DA13E" w14:textId="2DCC6B8C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6F96B9" w14:textId="2E9CEBE7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28F610D3" w14:textId="4D41939B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3FAB205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7DED9AE" w14:textId="0171F63E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B51C952" w14:textId="027D78B5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2BA511DA" w14:textId="7E7AC95F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76AAA179" w14:textId="67791117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B019187" w14:textId="2DCE77B4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5638912D" w14:textId="0CF30058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06F16A4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4A67F65C" w14:textId="2BA44AAC" w:rsidR="006E7333" w:rsidRPr="00806850" w:rsidRDefault="00E206A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1162F87F" w14:textId="58D1745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667F40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0D08CD7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5C0097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337873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8F9DA4" w:rsidR="00104575" w:rsidRPr="0075070E" w:rsidRDefault="00E206A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C3D276" w:rsidR="00104575" w:rsidRPr="00DF4FD8" w:rsidRDefault="00E206A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9251B6" w:rsidR="00104575" w:rsidRPr="00DF4FD8" w:rsidRDefault="00E206A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FD84AD" w:rsidR="00104575" w:rsidRPr="00DF4FD8" w:rsidRDefault="00E206A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7C1C50" w:rsidR="00104575" w:rsidRPr="00DF4FD8" w:rsidRDefault="00E206A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89C53D" w:rsidR="00104575" w:rsidRPr="00DF4FD8" w:rsidRDefault="00E206A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8677CD" w:rsidR="00104575" w:rsidRPr="00DF4FD8" w:rsidRDefault="00E206A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C413BA" w:rsidR="00104575" w:rsidRPr="00DF4FD8" w:rsidRDefault="00E206A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44A842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9BB75E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08F6C3E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53319D51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41C0CBE8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764FD41B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76C265A5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05E7323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20519369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74C57513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0BD44B29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3A0B26EA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3D5FEE30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01CC9E2A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1FC669D3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585C4858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09D5EC69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69983F42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2688958F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4DF12FDE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26205D30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1F95562D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0F8F4BFA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657F9981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4ACA8B4D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08DE918C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6E77F295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0AE82F87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85F1AF9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01A69088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1053C588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06448B0D" w:rsidR="00104575" w:rsidRPr="00806850" w:rsidRDefault="00E206A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0E97231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572A6AD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1150D3F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4E107E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7F9A40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2F1587D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80915E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3F9A0DB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40E0F2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7A6869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E206A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06AE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87</Characters>
  <Application>Microsoft Office Word</Application>
  <DocSecurity>0</DocSecurity>
  <Lines>12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1 - Q3 Calendar</dc:title>
  <dc:subject>Quarterly Calendar for Q3 2021</dc:subject>
  <dc:creator>General Blue Corporation</dc:creator>
  <keywords>2021 - Q3 Calendar, Printable, Easy to Customize</keywords>
  <dc:description/>
  <dcterms:created xsi:type="dcterms:W3CDTF">2019-12-12T15:31:00.0000000Z</dcterms:created>
  <dcterms:modified xsi:type="dcterms:W3CDTF">2022-10-19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